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1D7D72" w:rsidRDefault="00F8641D" w:rsidP="00F8641D">
      <w:pPr>
        <w:spacing w:before="120"/>
        <w:jc w:val="right"/>
        <w:rPr>
          <w:rFonts w:ascii="ＭＳ ゴシック" w:eastAsia="ＭＳ ゴシック" w:hAnsi="ＭＳ ゴシック" w:hint="eastAsia"/>
          <w:sz w:val="22"/>
        </w:rPr>
      </w:pPr>
      <w:r w:rsidRPr="001D7D72">
        <w:rPr>
          <w:rFonts w:ascii="ＭＳ ゴシック" w:eastAsia="ＭＳ ゴシック" w:hAnsi="ＭＳ ゴシック" w:hint="eastAsia"/>
          <w:sz w:val="22"/>
        </w:rPr>
        <w:t>（</w:t>
      </w:r>
      <w:r w:rsidR="0066441C" w:rsidRPr="001D7D72">
        <w:rPr>
          <w:rFonts w:ascii="ＭＳ ゴシック" w:eastAsia="ＭＳ ゴシック" w:hAnsi="ＭＳ ゴシック" w:hint="eastAsia"/>
          <w:sz w:val="22"/>
        </w:rPr>
        <w:t>5</w:t>
      </w:r>
      <w:r w:rsidR="00D46AC0" w:rsidRPr="001D7D72">
        <w:rPr>
          <w:rFonts w:ascii="ＭＳ ゴシック" w:eastAsia="ＭＳ ゴシック" w:hAnsi="ＭＳ ゴシック" w:hint="eastAsia"/>
          <w:sz w:val="22"/>
        </w:rPr>
        <w:t>号</w:t>
      </w:r>
      <w:r w:rsidR="001D7D72" w:rsidRPr="001D7D72">
        <w:rPr>
          <w:rFonts w:ascii="ＭＳ ゴシック" w:eastAsia="ＭＳ ゴシック" w:hAnsi="ＭＳ ゴシック" w:hint="eastAsia"/>
          <w:sz w:val="22"/>
        </w:rPr>
        <w:t>申請書</w:t>
      </w:r>
      <w:r w:rsidR="0066441C" w:rsidRPr="001D7D72">
        <w:rPr>
          <w:rFonts w:ascii="ＭＳ ゴシック" w:eastAsia="ＭＳ ゴシック" w:hAnsi="ＭＳ ゴシック" w:hint="eastAsia"/>
          <w:sz w:val="22"/>
        </w:rPr>
        <w:t>イ-</w:t>
      </w:r>
      <w:r w:rsidR="0011480E" w:rsidRPr="001D7D72">
        <w:rPr>
          <w:rFonts w:ascii="ＭＳ ゴシック" w:eastAsia="ＭＳ ゴシック" w:hAnsi="ＭＳ ゴシック" w:hint="eastAsia"/>
          <w:sz w:val="22"/>
        </w:rPr>
        <w:t>⑩</w:t>
      </w:r>
      <w:r w:rsidR="001D7D72" w:rsidRPr="001D7D7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D7D72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1D7D72" w:rsidRDefault="002C6341" w:rsidP="002C6341">
      <w:pPr>
        <w:spacing w:before="120"/>
        <w:rPr>
          <w:rFonts w:hint="eastAsia"/>
          <w:b/>
          <w:szCs w:val="21"/>
        </w:rPr>
      </w:pPr>
      <w:r w:rsidRPr="001D7D72">
        <w:rPr>
          <w:rFonts w:hint="eastAsia"/>
          <w:b/>
          <w:sz w:val="28"/>
          <w:szCs w:val="28"/>
        </w:rPr>
        <w:t>売上高表</w:t>
      </w:r>
    </w:p>
    <w:p w:rsidR="00BF36AD" w:rsidRPr="001D7D72" w:rsidRDefault="00524198" w:rsidP="003A2005">
      <w:pPr>
        <w:ind w:right="828"/>
        <w:jc w:val="right"/>
        <w:rPr>
          <w:sz w:val="22"/>
        </w:rPr>
      </w:pPr>
      <w:r w:rsidRPr="001D7D72">
        <w:rPr>
          <w:rFonts w:hint="eastAsia"/>
          <w:sz w:val="22"/>
        </w:rPr>
        <w:t xml:space="preserve">（単位：　　</w:t>
      </w:r>
      <w:r w:rsidR="00B974DD" w:rsidRPr="001D7D72">
        <w:rPr>
          <w:rFonts w:hint="eastAsia"/>
          <w:sz w:val="22"/>
        </w:rPr>
        <w:t>円）</w:t>
      </w:r>
    </w:p>
    <w:tbl>
      <w:tblPr>
        <w:tblW w:w="7250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91"/>
        <w:gridCol w:w="2491"/>
      </w:tblGrid>
      <w:tr w:rsidR="001D7D72" w:rsidRPr="001D7D72" w:rsidTr="003A2005">
        <w:trPr>
          <w:trHeight w:val="1558"/>
        </w:trPr>
        <w:tc>
          <w:tcPr>
            <w:tcW w:w="2268" w:type="dxa"/>
            <w:tcBorders>
              <w:right w:val="double" w:sz="4" w:space="0" w:color="auto"/>
              <w:tl2br w:val="single" w:sz="4" w:space="0" w:color="000000"/>
            </w:tcBorders>
          </w:tcPr>
          <w:p w:rsidR="00E127B5" w:rsidRPr="001D7D72" w:rsidRDefault="00E127B5" w:rsidP="002C6341">
            <w:pPr>
              <w:spacing w:before="120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 xml:space="preserve">　　　　　　　</w:t>
            </w:r>
          </w:p>
          <w:p w:rsidR="00E127B5" w:rsidRPr="001D7D72" w:rsidRDefault="00E127B5" w:rsidP="002C6341">
            <w:pPr>
              <w:spacing w:before="120"/>
              <w:rPr>
                <w:sz w:val="22"/>
              </w:rPr>
            </w:pPr>
          </w:p>
          <w:p w:rsidR="00E127B5" w:rsidRPr="001D7D72" w:rsidRDefault="00E127B5" w:rsidP="00222432">
            <w:pPr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249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27B5" w:rsidRPr="001D7D72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249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127B5" w:rsidRPr="001D7D72" w:rsidRDefault="00E127B5" w:rsidP="00B66041">
            <w:pPr>
              <w:jc w:val="center"/>
              <w:rPr>
                <w:sz w:val="22"/>
              </w:rPr>
            </w:pPr>
            <w:r w:rsidRPr="001D7D72">
              <w:rPr>
                <w:rFonts w:hint="eastAsia"/>
                <w:sz w:val="22"/>
              </w:rPr>
              <w:t>左記のうち</w:t>
            </w:r>
          </w:p>
          <w:p w:rsidR="00E127B5" w:rsidRPr="001D7D72" w:rsidRDefault="00E127B5" w:rsidP="00B66041">
            <w:pPr>
              <w:jc w:val="center"/>
              <w:rPr>
                <w:sz w:val="22"/>
              </w:rPr>
            </w:pPr>
            <w:r w:rsidRPr="001D7D72">
              <w:rPr>
                <w:rFonts w:hint="eastAsia"/>
                <w:sz w:val="22"/>
              </w:rPr>
              <w:t>主たる事業の売上高</w:t>
            </w:r>
          </w:p>
          <w:p w:rsidR="00E127B5" w:rsidRPr="001D7D72" w:rsidRDefault="00E127B5" w:rsidP="00B66041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>（実績）</w:t>
            </w:r>
          </w:p>
        </w:tc>
      </w:tr>
      <w:tr w:rsidR="001D7D72" w:rsidRPr="001D7D72" w:rsidTr="003A2005">
        <w:trPr>
          <w:trHeight w:val="1092"/>
        </w:trPr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27B5" w:rsidRPr="001D7D72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E127B5" w:rsidRPr="001D7D72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B1</w:t>
            </w:r>
          </w:p>
          <w:p w:rsidR="00E127B5" w:rsidRPr="001D7D72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491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</w:tcPr>
          <w:p w:rsidR="00E127B5" w:rsidRPr="001D7D72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B1</w:t>
            </w:r>
            <w:r w:rsidRPr="001D7D72">
              <w:rPr>
                <w:rFonts w:hint="eastAsia"/>
                <w:sz w:val="20"/>
                <w:szCs w:val="20"/>
              </w:rPr>
              <w:t>´</w:t>
            </w:r>
          </w:p>
          <w:p w:rsidR="00E127B5" w:rsidRPr="001D7D72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</w:tr>
      <w:tr w:rsidR="001D7D72" w:rsidRPr="001D7D72" w:rsidTr="003A2005">
        <w:trPr>
          <w:trHeight w:val="999"/>
        </w:trPr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127B5" w:rsidRPr="001D7D72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Pr="001D7D72">
              <w:rPr>
                <w:rFonts w:hint="eastAsia"/>
                <w:sz w:val="22"/>
              </w:rPr>
              <w:t>年　　　月</w:t>
            </w:r>
          </w:p>
        </w:tc>
        <w:tc>
          <w:tcPr>
            <w:tcW w:w="2491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</w:tcPr>
          <w:p w:rsidR="00E127B5" w:rsidRPr="001D7D72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B2</w:t>
            </w:r>
          </w:p>
          <w:p w:rsidR="00E127B5" w:rsidRPr="001D7D72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E127B5" w:rsidRPr="001D7D72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B2</w:t>
            </w:r>
            <w:r w:rsidRPr="001D7D72">
              <w:rPr>
                <w:rFonts w:hint="eastAsia"/>
                <w:sz w:val="20"/>
                <w:szCs w:val="20"/>
              </w:rPr>
              <w:t>´</w:t>
            </w:r>
          </w:p>
          <w:p w:rsidR="00E127B5" w:rsidRPr="001D7D72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</w:tr>
      <w:tr w:rsidR="001D7D72" w:rsidRPr="001D7D72" w:rsidTr="003A2005">
        <w:trPr>
          <w:trHeight w:val="971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27B5" w:rsidRPr="001D7D72" w:rsidRDefault="00E127B5" w:rsidP="00E127B5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 xml:space="preserve">　　年　　　月</w:t>
            </w:r>
          </w:p>
        </w:tc>
        <w:tc>
          <w:tcPr>
            <w:tcW w:w="2491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E127B5" w:rsidRPr="001D7D72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A</w:t>
            </w:r>
          </w:p>
          <w:p w:rsidR="00E127B5" w:rsidRPr="001D7D72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2491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</w:tcPr>
          <w:p w:rsidR="00E127B5" w:rsidRPr="001D7D72" w:rsidRDefault="00E127B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A</w:t>
            </w:r>
            <w:r w:rsidRPr="001D7D72">
              <w:rPr>
                <w:rFonts w:hint="eastAsia"/>
                <w:sz w:val="20"/>
                <w:szCs w:val="20"/>
              </w:rPr>
              <w:t>´</w:t>
            </w:r>
          </w:p>
          <w:p w:rsidR="00E127B5" w:rsidRPr="001D7D72" w:rsidRDefault="00E127B5" w:rsidP="00E127B5">
            <w:pPr>
              <w:jc w:val="right"/>
              <w:rPr>
                <w:rFonts w:hint="eastAsia"/>
                <w:sz w:val="22"/>
              </w:rPr>
            </w:pPr>
          </w:p>
        </w:tc>
      </w:tr>
      <w:tr w:rsidR="001D7D72" w:rsidRPr="001D7D72" w:rsidTr="003A2005">
        <w:trPr>
          <w:trHeight w:val="971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2005" w:rsidRPr="001D7D72" w:rsidRDefault="003A2005" w:rsidP="00E127B5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3A2005" w:rsidRPr="001D7D72" w:rsidRDefault="003A2005" w:rsidP="003A200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①：</w:t>
            </w:r>
            <w:r w:rsidRPr="001D7D72">
              <w:rPr>
                <w:rFonts w:hint="eastAsia"/>
                <w:sz w:val="20"/>
                <w:szCs w:val="20"/>
              </w:rPr>
              <w:t>B1</w:t>
            </w:r>
            <w:r w:rsidRPr="001D7D72">
              <w:rPr>
                <w:rFonts w:hint="eastAsia"/>
                <w:sz w:val="20"/>
                <w:szCs w:val="20"/>
              </w:rPr>
              <w:t>＋</w:t>
            </w:r>
            <w:r w:rsidRPr="001D7D72">
              <w:rPr>
                <w:rFonts w:hint="eastAsia"/>
                <w:sz w:val="20"/>
                <w:szCs w:val="20"/>
              </w:rPr>
              <w:t>B2</w:t>
            </w:r>
            <w:r w:rsidRPr="001D7D72">
              <w:rPr>
                <w:rFonts w:hint="eastAsia"/>
                <w:sz w:val="20"/>
                <w:szCs w:val="20"/>
              </w:rPr>
              <w:t>＋</w:t>
            </w:r>
            <w:r w:rsidRPr="001D7D72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49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A2005" w:rsidRPr="001D7D72" w:rsidRDefault="003A200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①´：</w:t>
            </w:r>
            <w:r w:rsidRPr="001D7D72">
              <w:rPr>
                <w:rFonts w:hint="eastAsia"/>
                <w:sz w:val="20"/>
                <w:szCs w:val="20"/>
              </w:rPr>
              <w:t>B1</w:t>
            </w:r>
            <w:r w:rsidRPr="001D7D72">
              <w:rPr>
                <w:rFonts w:hint="eastAsia"/>
                <w:sz w:val="20"/>
                <w:szCs w:val="20"/>
              </w:rPr>
              <w:t>´＋</w:t>
            </w:r>
            <w:r w:rsidRPr="001D7D72">
              <w:rPr>
                <w:rFonts w:hint="eastAsia"/>
                <w:sz w:val="20"/>
                <w:szCs w:val="20"/>
              </w:rPr>
              <w:t>B2</w:t>
            </w:r>
            <w:r w:rsidRPr="001D7D72">
              <w:rPr>
                <w:rFonts w:hint="eastAsia"/>
                <w:sz w:val="20"/>
                <w:szCs w:val="20"/>
              </w:rPr>
              <w:t>´＋</w:t>
            </w:r>
            <w:r w:rsidRPr="001D7D72">
              <w:rPr>
                <w:rFonts w:hint="eastAsia"/>
                <w:sz w:val="20"/>
                <w:szCs w:val="20"/>
              </w:rPr>
              <w:t>A</w:t>
            </w:r>
            <w:r w:rsidRPr="001D7D72">
              <w:rPr>
                <w:rFonts w:hint="eastAsia"/>
                <w:sz w:val="20"/>
                <w:szCs w:val="20"/>
              </w:rPr>
              <w:t>´</w:t>
            </w:r>
          </w:p>
        </w:tc>
      </w:tr>
      <w:tr w:rsidR="001D7D72" w:rsidRPr="001D7D72" w:rsidTr="003A2005">
        <w:trPr>
          <w:trHeight w:val="971"/>
        </w:trPr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A2005" w:rsidRPr="001D7D72" w:rsidRDefault="003A2005" w:rsidP="00E127B5">
            <w:pPr>
              <w:jc w:val="center"/>
              <w:rPr>
                <w:rFonts w:hint="eastAsia"/>
                <w:sz w:val="22"/>
              </w:rPr>
            </w:pPr>
            <w:r w:rsidRPr="001D7D72">
              <w:rPr>
                <w:rFonts w:hint="eastAsia"/>
                <w:sz w:val="22"/>
              </w:rPr>
              <w:t>３か月平均</w:t>
            </w:r>
          </w:p>
        </w:tc>
        <w:tc>
          <w:tcPr>
            <w:tcW w:w="2491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</w:tcBorders>
          </w:tcPr>
          <w:p w:rsidR="003A2005" w:rsidRPr="001D7D72" w:rsidRDefault="003A200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①÷３</w:t>
            </w:r>
          </w:p>
        </w:tc>
        <w:tc>
          <w:tcPr>
            <w:tcW w:w="249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3A2005" w:rsidRPr="001D7D72" w:rsidRDefault="003A2005" w:rsidP="00E127B5">
            <w:pPr>
              <w:rPr>
                <w:rFonts w:hint="eastAsia"/>
                <w:sz w:val="20"/>
                <w:szCs w:val="20"/>
              </w:rPr>
            </w:pPr>
            <w:r w:rsidRPr="001D7D72">
              <w:rPr>
                <w:rFonts w:hint="eastAsia"/>
                <w:sz w:val="20"/>
                <w:szCs w:val="20"/>
              </w:rPr>
              <w:t>①´÷３</w:t>
            </w:r>
          </w:p>
        </w:tc>
      </w:tr>
    </w:tbl>
    <w:p w:rsidR="00CE7492" w:rsidRPr="001D7D72" w:rsidRDefault="00CE7492" w:rsidP="007F0AA1">
      <w:pPr>
        <w:spacing w:before="120"/>
        <w:ind w:left="197" w:hangingChars="100" w:hanging="197"/>
      </w:pPr>
    </w:p>
    <w:p w:rsidR="00CE7492" w:rsidRPr="001D7D72" w:rsidRDefault="00CE7492" w:rsidP="007F0AA1">
      <w:pPr>
        <w:spacing w:before="120"/>
        <w:ind w:left="197" w:hangingChars="100" w:hanging="197"/>
      </w:pPr>
      <w:r w:rsidRPr="001D7D72">
        <w:rPr>
          <w:rFonts w:hint="eastAsia"/>
        </w:rPr>
        <w:t>※Ａ</w:t>
      </w:r>
      <w:r w:rsidR="009E3A4D" w:rsidRPr="001D7D72">
        <w:rPr>
          <w:rFonts w:hint="eastAsia"/>
        </w:rPr>
        <w:t>：</w:t>
      </w:r>
      <w:r w:rsidR="009A69BD" w:rsidRPr="001D7D72">
        <w:rPr>
          <w:rFonts w:hint="eastAsia"/>
        </w:rPr>
        <w:t>申込み時点</w:t>
      </w:r>
      <w:r w:rsidR="005E2430" w:rsidRPr="001D7D72">
        <w:rPr>
          <w:rFonts w:hint="eastAsia"/>
        </w:rPr>
        <w:t>に</w:t>
      </w:r>
      <w:r w:rsidRPr="001D7D72">
        <w:rPr>
          <w:rFonts w:hint="eastAsia"/>
        </w:rPr>
        <w:t>おける最近１か月間の売上高等</w:t>
      </w:r>
    </w:p>
    <w:p w:rsidR="00CE7492" w:rsidRPr="001D7D72" w:rsidRDefault="00CE7492" w:rsidP="007F0AA1">
      <w:pPr>
        <w:spacing w:before="120"/>
        <w:ind w:left="197" w:hangingChars="100" w:hanging="197"/>
        <w:rPr>
          <w:rFonts w:hint="eastAsia"/>
        </w:rPr>
      </w:pPr>
      <w:r w:rsidRPr="001D7D72">
        <w:rPr>
          <w:rFonts w:hint="eastAsia"/>
        </w:rPr>
        <w:t>※Ｂ</w:t>
      </w:r>
      <w:r w:rsidR="009E3A4D" w:rsidRPr="001D7D72">
        <w:rPr>
          <w:rFonts w:hint="eastAsia"/>
        </w:rPr>
        <w:t>：</w:t>
      </w:r>
      <w:r w:rsidRPr="001D7D72">
        <w:rPr>
          <w:rFonts w:hint="eastAsia"/>
        </w:rPr>
        <w:t>Ａの期間前２か月間の売上高等</w:t>
      </w:r>
    </w:p>
    <w:p w:rsidR="00C81A65" w:rsidRPr="001D7D72" w:rsidRDefault="00C81A65" w:rsidP="00C81A65">
      <w:pPr>
        <w:spacing w:before="120"/>
      </w:pPr>
      <w:r w:rsidRPr="001D7D72">
        <w:rPr>
          <w:rFonts w:hint="eastAsia"/>
        </w:rPr>
        <w:t>※申請にあたっては、次の書類の提出が必要です。</w:t>
      </w:r>
    </w:p>
    <w:p w:rsidR="00C81A65" w:rsidRPr="001D7D72" w:rsidRDefault="00C81A65" w:rsidP="00C81A65">
      <w:pPr>
        <w:ind w:leftChars="100" w:left="394" w:hangingChars="100" w:hanging="197"/>
      </w:pPr>
      <w:r w:rsidRPr="001D7D72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C81A65" w:rsidRPr="001D7D72" w:rsidRDefault="00C81A65" w:rsidP="00C81A65">
      <w:pPr>
        <w:ind w:firstLineChars="100" w:firstLine="197"/>
      </w:pPr>
      <w:r w:rsidRPr="001D7D72">
        <w:rPr>
          <w:rFonts w:hint="eastAsia"/>
        </w:rPr>
        <w:t>②上記の売上高が分かる書類等（例：月別売上表、売上台帳等）</w:t>
      </w:r>
    </w:p>
    <w:p w:rsidR="00C81A65" w:rsidRPr="001D7D72" w:rsidRDefault="00C81A65" w:rsidP="00C81A65">
      <w:pPr>
        <w:ind w:firstLineChars="100" w:firstLine="197"/>
      </w:pPr>
      <w:r w:rsidRPr="001D7D72">
        <w:rPr>
          <w:rFonts w:hint="eastAsia"/>
        </w:rPr>
        <w:t>③法人の場合は、３か月以内の履歴事項全部証明書。個人事業主の場合は、直近の確定申告書。</w:t>
      </w:r>
    </w:p>
    <w:p w:rsidR="00C81A65" w:rsidRPr="001D7D72" w:rsidRDefault="00C81A65" w:rsidP="00C81A65">
      <w:pPr>
        <w:ind w:firstLineChars="100" w:firstLine="197"/>
        <w:rPr>
          <w:rFonts w:hint="eastAsia"/>
        </w:rPr>
      </w:pPr>
      <w:r w:rsidRPr="001D7D72">
        <w:rPr>
          <w:rFonts w:hint="eastAsia"/>
        </w:rPr>
        <w:t>④許認可等が必要な業種の場合は、許認可証等の写し（複数枚ある場合は全て）</w:t>
      </w:r>
    </w:p>
    <w:p w:rsidR="00FC409D" w:rsidRPr="001D7D72" w:rsidRDefault="00FC409D" w:rsidP="00D46AC0">
      <w:pPr>
        <w:spacing w:before="120"/>
        <w:rPr>
          <w:rFonts w:hint="eastAsia"/>
        </w:rPr>
      </w:pPr>
    </w:p>
    <w:sectPr w:rsidR="00FC409D" w:rsidRPr="001D7D72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63" w:rsidRDefault="008E7D63" w:rsidP="009D3F55">
      <w:r>
        <w:separator/>
      </w:r>
    </w:p>
  </w:endnote>
  <w:endnote w:type="continuationSeparator" w:id="0">
    <w:p w:rsidR="008E7D63" w:rsidRDefault="008E7D63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63" w:rsidRDefault="008E7D63" w:rsidP="009D3F55">
      <w:r>
        <w:separator/>
      </w:r>
    </w:p>
  </w:footnote>
  <w:footnote w:type="continuationSeparator" w:id="0">
    <w:p w:rsidR="008E7D63" w:rsidRDefault="008E7D63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11215E"/>
    <w:rsid w:val="0011480E"/>
    <w:rsid w:val="00151462"/>
    <w:rsid w:val="0016492E"/>
    <w:rsid w:val="001B147E"/>
    <w:rsid w:val="001D7D72"/>
    <w:rsid w:val="00222432"/>
    <w:rsid w:val="00231797"/>
    <w:rsid w:val="00245AEB"/>
    <w:rsid w:val="002947F8"/>
    <w:rsid w:val="002C4069"/>
    <w:rsid w:val="002C6341"/>
    <w:rsid w:val="00300E05"/>
    <w:rsid w:val="00304BA9"/>
    <w:rsid w:val="00352274"/>
    <w:rsid w:val="00386004"/>
    <w:rsid w:val="003A2005"/>
    <w:rsid w:val="004321E0"/>
    <w:rsid w:val="00524198"/>
    <w:rsid w:val="0053468C"/>
    <w:rsid w:val="005B049C"/>
    <w:rsid w:val="005E2430"/>
    <w:rsid w:val="0066441C"/>
    <w:rsid w:val="006679F6"/>
    <w:rsid w:val="006E4A96"/>
    <w:rsid w:val="0077505A"/>
    <w:rsid w:val="007E224D"/>
    <w:rsid w:val="007F0AA1"/>
    <w:rsid w:val="007F0C3D"/>
    <w:rsid w:val="00893F01"/>
    <w:rsid w:val="008A017C"/>
    <w:rsid w:val="008D572B"/>
    <w:rsid w:val="008E7D63"/>
    <w:rsid w:val="009058AA"/>
    <w:rsid w:val="0094187C"/>
    <w:rsid w:val="009916BE"/>
    <w:rsid w:val="009A69BD"/>
    <w:rsid w:val="009B320E"/>
    <w:rsid w:val="009D3F55"/>
    <w:rsid w:val="009E3A4D"/>
    <w:rsid w:val="00A26F86"/>
    <w:rsid w:val="00AA7C9C"/>
    <w:rsid w:val="00B318F2"/>
    <w:rsid w:val="00B5023B"/>
    <w:rsid w:val="00B57CE1"/>
    <w:rsid w:val="00B66041"/>
    <w:rsid w:val="00B974DD"/>
    <w:rsid w:val="00BF36AD"/>
    <w:rsid w:val="00C15E6A"/>
    <w:rsid w:val="00C74F19"/>
    <w:rsid w:val="00C81A65"/>
    <w:rsid w:val="00CE7492"/>
    <w:rsid w:val="00CF6F80"/>
    <w:rsid w:val="00D46AC0"/>
    <w:rsid w:val="00D56DA7"/>
    <w:rsid w:val="00E036F3"/>
    <w:rsid w:val="00E127B5"/>
    <w:rsid w:val="00E27FC0"/>
    <w:rsid w:val="00E320CA"/>
    <w:rsid w:val="00E415EC"/>
    <w:rsid w:val="00F70B75"/>
    <w:rsid w:val="00F8641D"/>
    <w:rsid w:val="00FA47E7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25FFB6-3EA7-41AE-9DE3-42AB296E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8A14-3BBB-4490-947B-B7E6A6CC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</cp:revision>
  <cp:lastPrinted>2021-08-04T02:33:00Z</cp:lastPrinted>
  <dcterms:created xsi:type="dcterms:W3CDTF">2021-08-04T02:33:00Z</dcterms:created>
  <dcterms:modified xsi:type="dcterms:W3CDTF">2021-08-04T02:33:00Z</dcterms:modified>
</cp:coreProperties>
</file>